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lista3-nfasis1"/>
        <w:tblpPr w:leftFromText="141" w:rightFromText="141" w:vertAnchor="text" w:horzAnchor="margin" w:tblpXSpec="right" w:tblpY="276"/>
        <w:tblW w:w="4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3240"/>
      </w:tblGrid>
      <w:tr w:rsidR="00DF2636" w:rsidRPr="00AC53DF" w14:paraId="1024C066" w14:textId="77777777" w:rsidTr="00DF2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5" w:type="dxa"/>
            <w:shd w:val="clear" w:color="auto" w:fill="auto"/>
          </w:tcPr>
          <w:p w14:paraId="74AF87EB" w14:textId="77777777" w:rsidR="00DF2636" w:rsidRPr="00727A53" w:rsidRDefault="00DF2636" w:rsidP="00AC4242">
            <w:pPr>
              <w:jc w:val="both"/>
              <w:rPr>
                <w:b w:val="0"/>
                <w:bCs w:val="0"/>
                <w:color w:val="auto"/>
                <w:sz w:val="14"/>
                <w:szCs w:val="14"/>
              </w:rPr>
            </w:pPr>
            <w:r w:rsidRPr="00727A53">
              <w:rPr>
                <w:b w:val="0"/>
                <w:bCs w:val="0"/>
                <w:color w:val="auto"/>
                <w:sz w:val="14"/>
                <w:szCs w:val="14"/>
              </w:rPr>
              <w:t>TIPO DE DOCUMENTO</w:t>
            </w:r>
          </w:p>
        </w:tc>
        <w:tc>
          <w:tcPr>
            <w:tcW w:w="3240" w:type="dxa"/>
            <w:shd w:val="clear" w:color="auto" w:fill="auto"/>
          </w:tcPr>
          <w:p w14:paraId="0CFE3ADC" w14:textId="7A472D0F" w:rsidR="00DF2636" w:rsidRPr="00DF2636" w:rsidRDefault="00DF2636" w:rsidP="00AC424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14"/>
                <w:szCs w:val="14"/>
                <w:lang w:val="es-MX"/>
              </w:rPr>
            </w:pPr>
            <w:r w:rsidRPr="00DF2636">
              <w:rPr>
                <w:b w:val="0"/>
                <w:bCs w:val="0"/>
                <w:color w:val="auto"/>
                <w:sz w:val="14"/>
                <w:szCs w:val="14"/>
                <w:lang w:val="es-MX"/>
              </w:rPr>
              <w:t>POLITICAS</w:t>
            </w:r>
          </w:p>
        </w:tc>
      </w:tr>
      <w:tr w:rsidR="00DF2636" w14:paraId="41DB26C7" w14:textId="77777777" w:rsidTr="00DF2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CF5BE8D" w14:textId="77777777" w:rsidR="00DF2636" w:rsidRPr="00727A53" w:rsidRDefault="00DF2636" w:rsidP="00AC4242">
            <w:pPr>
              <w:jc w:val="both"/>
              <w:rPr>
                <w:b w:val="0"/>
                <w:bCs w:val="0"/>
                <w:sz w:val="14"/>
                <w:szCs w:val="14"/>
              </w:rPr>
            </w:pPr>
            <w:r w:rsidRPr="00DF2636">
              <w:rPr>
                <w:b w:val="0"/>
                <w:bCs w:val="0"/>
                <w:sz w:val="14"/>
                <w:szCs w:val="14"/>
                <w:lang w:val="es-MX"/>
              </w:rPr>
              <w:t xml:space="preserve"> </w:t>
            </w:r>
            <w:r w:rsidRPr="00727A53">
              <w:rPr>
                <w:b w:val="0"/>
                <w:bCs w:val="0"/>
                <w:sz w:val="14"/>
                <w:szCs w:val="14"/>
              </w:rPr>
              <w:t>NOMBRE DE DOCTO</w:t>
            </w:r>
          </w:p>
        </w:tc>
        <w:tc>
          <w:tcPr>
            <w:tcW w:w="3240" w:type="dxa"/>
          </w:tcPr>
          <w:p w14:paraId="2A9C1B97" w14:textId="5EE58676" w:rsidR="00DF2636" w:rsidRPr="0040597E" w:rsidRDefault="0010522E" w:rsidP="00AC42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  <w:lang w:val="es-MX"/>
              </w:rPr>
            </w:pPr>
            <w:r>
              <w:rPr>
                <w:sz w:val="14"/>
                <w:szCs w:val="14"/>
                <w:lang w:val="es-MX"/>
              </w:rPr>
              <w:t>POLÍTICA CORPORATIVA AREA DE SISTEMAS</w:t>
            </w:r>
          </w:p>
        </w:tc>
      </w:tr>
      <w:tr w:rsidR="00DF2636" w:rsidRPr="0010522E" w14:paraId="05D4BD97" w14:textId="77777777" w:rsidTr="00DF2636">
        <w:trPr>
          <w:trHeight w:val="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F6B7F9B" w14:textId="77777777" w:rsidR="00DF2636" w:rsidRPr="00727A53" w:rsidRDefault="00DF2636" w:rsidP="00AC4242">
            <w:pPr>
              <w:jc w:val="both"/>
              <w:rPr>
                <w:b w:val="0"/>
                <w:bCs w:val="0"/>
                <w:sz w:val="14"/>
                <w:szCs w:val="14"/>
              </w:rPr>
            </w:pPr>
            <w:r w:rsidRPr="0040597E">
              <w:rPr>
                <w:b w:val="0"/>
                <w:bCs w:val="0"/>
                <w:sz w:val="14"/>
                <w:szCs w:val="14"/>
                <w:lang w:val="es-MX"/>
              </w:rPr>
              <w:t xml:space="preserve"> </w:t>
            </w:r>
            <w:r w:rsidRPr="00727A53">
              <w:rPr>
                <w:b w:val="0"/>
                <w:bCs w:val="0"/>
                <w:sz w:val="14"/>
                <w:szCs w:val="14"/>
              </w:rPr>
              <w:t>CODIGO</w:t>
            </w:r>
          </w:p>
        </w:tc>
        <w:tc>
          <w:tcPr>
            <w:tcW w:w="3240" w:type="dxa"/>
          </w:tcPr>
          <w:p w14:paraId="2A0B1296" w14:textId="76A138AB" w:rsidR="00DF2636" w:rsidRPr="000A2B4D" w:rsidRDefault="00DF2636" w:rsidP="00AC42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A2B4D">
              <w:rPr>
                <w:sz w:val="14"/>
                <w:szCs w:val="14"/>
              </w:rPr>
              <w:t>CCIMA_SR_IT:FOR_</w:t>
            </w:r>
            <w:r>
              <w:rPr>
                <w:sz w:val="14"/>
                <w:szCs w:val="14"/>
              </w:rPr>
              <w:t>POL_</w:t>
            </w:r>
            <w:r w:rsidR="0010522E">
              <w:rPr>
                <w:sz w:val="14"/>
                <w:szCs w:val="14"/>
              </w:rPr>
              <w:t>CORP_AREA_SIST_</w:t>
            </w:r>
            <w:r w:rsidRPr="000A2B4D">
              <w:rPr>
                <w:sz w:val="14"/>
                <w:szCs w:val="14"/>
              </w:rPr>
              <w:t>V1.0</w:t>
            </w:r>
          </w:p>
        </w:tc>
      </w:tr>
    </w:tbl>
    <w:p w14:paraId="08B855B2" w14:textId="77777777" w:rsidR="005D6806" w:rsidRPr="0010522E" w:rsidRDefault="005D6806" w:rsidP="00AC4242">
      <w:pPr>
        <w:jc w:val="both"/>
        <w:rPr>
          <w:lang w:val="en-US"/>
        </w:rPr>
      </w:pPr>
    </w:p>
    <w:p w14:paraId="5E541C64" w14:textId="77777777" w:rsidR="00DF2636" w:rsidRPr="0010522E" w:rsidRDefault="00DF2636" w:rsidP="00AC4242">
      <w:pPr>
        <w:jc w:val="both"/>
        <w:rPr>
          <w:lang w:val="en-US"/>
        </w:rPr>
      </w:pPr>
    </w:p>
    <w:p w14:paraId="743E9116" w14:textId="77777777" w:rsidR="00DF2636" w:rsidRPr="0010522E" w:rsidRDefault="00DF2636" w:rsidP="00AC4242">
      <w:pPr>
        <w:spacing w:after="0" w:line="240" w:lineRule="auto"/>
        <w:jc w:val="both"/>
        <w:rPr>
          <w:lang w:val="en-US"/>
        </w:rPr>
      </w:pPr>
    </w:p>
    <w:p w14:paraId="252260D8" w14:textId="3FC47626" w:rsidR="00DF2636" w:rsidRPr="00107367" w:rsidRDefault="00DF2636" w:rsidP="00F63CAF">
      <w:pPr>
        <w:spacing w:after="0"/>
        <w:jc w:val="center"/>
        <w:rPr>
          <w:rFonts w:ascii="Arial Narrow" w:hAnsi="Arial Narrow"/>
          <w:sz w:val="32"/>
          <w:szCs w:val="32"/>
        </w:rPr>
      </w:pPr>
      <w:r w:rsidRPr="00107367">
        <w:rPr>
          <w:rFonts w:ascii="Arial Narrow" w:hAnsi="Arial Narrow"/>
          <w:sz w:val="32"/>
          <w:szCs w:val="32"/>
        </w:rPr>
        <w:t>POLÍTICA</w:t>
      </w:r>
      <w:r w:rsidR="00EA4562">
        <w:rPr>
          <w:rFonts w:ascii="Arial Narrow" w:hAnsi="Arial Narrow"/>
          <w:sz w:val="32"/>
          <w:szCs w:val="32"/>
        </w:rPr>
        <w:t>S</w:t>
      </w:r>
      <w:r w:rsidRPr="00107367">
        <w:rPr>
          <w:rFonts w:ascii="Arial Narrow" w:hAnsi="Arial Narrow"/>
          <w:sz w:val="32"/>
          <w:szCs w:val="32"/>
        </w:rPr>
        <w:t xml:space="preserve"> </w:t>
      </w:r>
      <w:r w:rsidR="0010522E">
        <w:rPr>
          <w:rFonts w:ascii="Arial Narrow" w:hAnsi="Arial Narrow"/>
          <w:sz w:val="32"/>
          <w:szCs w:val="32"/>
        </w:rPr>
        <w:t>CORPORATIVA</w:t>
      </w:r>
      <w:r w:rsidR="00EA4562">
        <w:rPr>
          <w:rFonts w:ascii="Arial Narrow" w:hAnsi="Arial Narrow"/>
          <w:sz w:val="32"/>
          <w:szCs w:val="32"/>
        </w:rPr>
        <w:t>S</w:t>
      </w:r>
      <w:r w:rsidR="0010522E">
        <w:rPr>
          <w:rFonts w:ascii="Arial Narrow" w:hAnsi="Arial Narrow"/>
          <w:sz w:val="32"/>
          <w:szCs w:val="32"/>
        </w:rPr>
        <w:t xml:space="preserve"> DEL AREA DE SISTEMAS</w:t>
      </w:r>
    </w:p>
    <w:p w14:paraId="432C5D81" w14:textId="77777777" w:rsidR="00107367" w:rsidRDefault="00107367" w:rsidP="00AC4242">
      <w:pPr>
        <w:spacing w:after="0"/>
        <w:jc w:val="both"/>
        <w:rPr>
          <w:rFonts w:ascii="Arial Narrow" w:hAnsi="Arial Narrow"/>
        </w:rPr>
      </w:pPr>
    </w:p>
    <w:p w14:paraId="15DECEFE" w14:textId="64D29124" w:rsidR="0010522E" w:rsidRPr="0010522E" w:rsidRDefault="0010522E" w:rsidP="0010522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Objetivo</w:t>
      </w:r>
    </w:p>
    <w:p w14:paraId="1FB7A0B8" w14:textId="05819BBA" w:rsidR="0010522E" w:rsidRPr="0010522E" w:rsidRDefault="0010522E" w:rsidP="0010522E">
      <w:pPr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 xml:space="preserve">Establecer las normas y directrices que regulan el uso, administración y mantenimiento de los recursos tecnológicos en la empresa </w:t>
      </w:r>
      <w:r w:rsidR="00327F1D">
        <w:rPr>
          <w:rFonts w:ascii="Arial Narrow" w:hAnsi="Arial Narrow"/>
        </w:rPr>
        <w:t>Grupo CCIMA</w:t>
      </w:r>
      <w:r w:rsidRPr="0010522E">
        <w:rPr>
          <w:rFonts w:ascii="Arial Narrow" w:hAnsi="Arial Narrow"/>
        </w:rPr>
        <w:t xml:space="preserve"> asegurando la protección de la información, la continuidad operativa y el uso eficiente de los sistemas en apoyo a las actividades del sector de la construcción.</w:t>
      </w:r>
    </w:p>
    <w:p w14:paraId="4F537C74" w14:textId="564DE963" w:rsidR="0010522E" w:rsidRPr="0010522E" w:rsidRDefault="0010522E" w:rsidP="0010522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Alcance</w:t>
      </w:r>
    </w:p>
    <w:p w14:paraId="483CCAE0" w14:textId="77777777" w:rsidR="0010522E" w:rsidRDefault="0010522E" w:rsidP="0010522E">
      <w:pPr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sta política aplica a todos los colaboradores de la empresa, incluyendo personal administrativo, técnico, ingenieros de obra, contratistas y terceros que utilicen recursos tecnológicos de la empresa.</w:t>
      </w:r>
    </w:p>
    <w:p w14:paraId="1CE49A0E" w14:textId="3EF5BE53" w:rsidR="0010522E" w:rsidRPr="0010522E" w:rsidRDefault="0010522E" w:rsidP="0010522E">
      <w:pPr>
        <w:pStyle w:val="Prrafodelista"/>
        <w:numPr>
          <w:ilvl w:val="0"/>
          <w:numId w:val="12"/>
        </w:numPr>
        <w:jc w:val="both"/>
        <w:rPr>
          <w:rFonts w:ascii="Arial Narrow" w:hAnsi="Arial Narrow"/>
        </w:rPr>
      </w:pPr>
      <w:r w:rsidRPr="0010522E">
        <w:rPr>
          <w:rFonts w:ascii="Arial Narrow" w:hAnsi="Arial Narrow"/>
          <w:b/>
          <w:bCs/>
        </w:rPr>
        <w:t>Políticas Generales</w:t>
      </w:r>
    </w:p>
    <w:p w14:paraId="08F6DA5D" w14:textId="77777777" w:rsidR="0010522E" w:rsidRPr="0010522E" w:rsidRDefault="0010522E" w:rsidP="0010522E">
      <w:pPr>
        <w:ind w:firstLine="708"/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3.1 Seguridad de la Información</w:t>
      </w:r>
    </w:p>
    <w:p w14:paraId="0123DC02" w14:textId="77777777" w:rsidR="0010522E" w:rsidRPr="0010522E" w:rsidRDefault="0010522E" w:rsidP="0010522E">
      <w:pPr>
        <w:numPr>
          <w:ilvl w:val="0"/>
          <w:numId w:val="4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Todo acceso a sistemas deberá realizarse con credenciales personales e intransferibles.</w:t>
      </w:r>
    </w:p>
    <w:p w14:paraId="57BBF15F" w14:textId="77777777" w:rsidR="0010522E" w:rsidRPr="0010522E" w:rsidRDefault="0010522E" w:rsidP="0010522E">
      <w:pPr>
        <w:numPr>
          <w:ilvl w:val="0"/>
          <w:numId w:val="4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Las contraseñas deben cambiarse cada 90 días y cumplir con criterios de complejidad.</w:t>
      </w:r>
    </w:p>
    <w:p w14:paraId="6027AFA3" w14:textId="77777777" w:rsidR="0010522E" w:rsidRPr="0010522E" w:rsidRDefault="0010522E" w:rsidP="0010522E">
      <w:pPr>
        <w:numPr>
          <w:ilvl w:val="0"/>
          <w:numId w:val="4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Se prohíbe compartir credenciales entre empleados.</w:t>
      </w:r>
    </w:p>
    <w:p w14:paraId="6D89FB9F" w14:textId="77777777" w:rsidR="0010522E" w:rsidRPr="0010522E" w:rsidRDefault="0010522E" w:rsidP="0010522E">
      <w:pPr>
        <w:numPr>
          <w:ilvl w:val="0"/>
          <w:numId w:val="4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l uso de dispositivos USB está restringido y debe ser autorizado por el área de sistemas.</w:t>
      </w:r>
    </w:p>
    <w:p w14:paraId="6186E2D1" w14:textId="77777777" w:rsidR="0010522E" w:rsidRPr="0010522E" w:rsidRDefault="0010522E" w:rsidP="0010522E">
      <w:pPr>
        <w:ind w:firstLine="708"/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3.2 Uso Aceptable de Tecnología</w:t>
      </w:r>
    </w:p>
    <w:p w14:paraId="0EB86709" w14:textId="77777777" w:rsidR="0010522E" w:rsidRPr="0010522E" w:rsidRDefault="0010522E" w:rsidP="0010522E">
      <w:pPr>
        <w:numPr>
          <w:ilvl w:val="0"/>
          <w:numId w:val="5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l correo corporativo debe utilizarse únicamente para fines laborales.</w:t>
      </w:r>
    </w:p>
    <w:p w14:paraId="53558874" w14:textId="77777777" w:rsidR="0010522E" w:rsidRPr="0010522E" w:rsidRDefault="0010522E" w:rsidP="0010522E">
      <w:pPr>
        <w:numPr>
          <w:ilvl w:val="0"/>
          <w:numId w:val="5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No está permitido instalar software no autorizado en equipos de la empresa.</w:t>
      </w:r>
    </w:p>
    <w:p w14:paraId="1360AF39" w14:textId="77777777" w:rsidR="0010522E" w:rsidRPr="0010522E" w:rsidRDefault="0010522E" w:rsidP="0010522E">
      <w:pPr>
        <w:numPr>
          <w:ilvl w:val="0"/>
          <w:numId w:val="5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l uso de internet en la oficina o en obra debe limitarse a fines relacionados con el trabajo.</w:t>
      </w:r>
    </w:p>
    <w:p w14:paraId="7F2ED274" w14:textId="77777777" w:rsidR="0010522E" w:rsidRPr="0010522E" w:rsidRDefault="0010522E" w:rsidP="0010522E">
      <w:pPr>
        <w:ind w:firstLine="708"/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3.3 Soporte Técnico</w:t>
      </w:r>
    </w:p>
    <w:p w14:paraId="424CA78C" w14:textId="4F670AA7" w:rsidR="0010522E" w:rsidRPr="0010522E" w:rsidRDefault="0010522E" w:rsidP="0010522E">
      <w:pPr>
        <w:numPr>
          <w:ilvl w:val="0"/>
          <w:numId w:val="6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Toda solicitud de soporte deberá registrarse mediante el sistema de tickets dirigido al área de sistemas.</w:t>
      </w:r>
    </w:p>
    <w:p w14:paraId="11C485FF" w14:textId="77777777" w:rsidR="0010522E" w:rsidRPr="0010522E" w:rsidRDefault="0010522E" w:rsidP="0010522E">
      <w:pPr>
        <w:numPr>
          <w:ilvl w:val="0"/>
          <w:numId w:val="6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l soporte se brindará de acuerdo con la prioridad del incidente (crítico, alto, medio, bajo).</w:t>
      </w:r>
    </w:p>
    <w:p w14:paraId="3B553CD6" w14:textId="39784717" w:rsidR="0010522E" w:rsidRDefault="0010522E" w:rsidP="0010522E">
      <w:pPr>
        <w:numPr>
          <w:ilvl w:val="0"/>
          <w:numId w:val="6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 xml:space="preserve">El tiempo de respuesta estándar será de </w:t>
      </w:r>
      <w:r w:rsidR="00327F1D">
        <w:rPr>
          <w:rFonts w:ascii="Arial Narrow" w:hAnsi="Arial Narrow"/>
        </w:rPr>
        <w:t>24</w:t>
      </w:r>
      <w:r w:rsidRPr="0010522E">
        <w:rPr>
          <w:rFonts w:ascii="Arial Narrow" w:hAnsi="Arial Narrow"/>
        </w:rPr>
        <w:t xml:space="preserve"> a 48 horas hábiles, salvo emergencias.</w:t>
      </w:r>
    </w:p>
    <w:p w14:paraId="63A35A34" w14:textId="2D571E21" w:rsidR="00327F1D" w:rsidRPr="0010522E" w:rsidRDefault="00327F1D" w:rsidP="0010522E">
      <w:pPr>
        <w:numPr>
          <w:ilvl w:val="0"/>
          <w:numId w:val="6"/>
        </w:numPr>
        <w:tabs>
          <w:tab w:val="num" w:pos="72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El horario de atención del área de sistemas es de 08:00 a 17:30 hrs de lunes a viernes</w:t>
      </w:r>
    </w:p>
    <w:p w14:paraId="500BB63B" w14:textId="77777777" w:rsidR="0010522E" w:rsidRPr="0010522E" w:rsidRDefault="0010522E" w:rsidP="00327F1D">
      <w:pPr>
        <w:ind w:firstLine="708"/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3.4 Respaldo y Recuperación de Datos</w:t>
      </w:r>
    </w:p>
    <w:p w14:paraId="6C5AE320" w14:textId="21CED773" w:rsidR="0010522E" w:rsidRPr="0010522E" w:rsidRDefault="0010522E" w:rsidP="0010522E">
      <w:pPr>
        <w:numPr>
          <w:ilvl w:val="0"/>
          <w:numId w:val="7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 xml:space="preserve">Se realizarán respaldos </w:t>
      </w:r>
      <w:r w:rsidR="00327F1D">
        <w:rPr>
          <w:rFonts w:ascii="Arial Narrow" w:hAnsi="Arial Narrow"/>
        </w:rPr>
        <w:t>solo cuando el usuario, el jefe inmediato o el gerente del área en cuestión lo solicite por medio del sistema TI DESK</w:t>
      </w:r>
    </w:p>
    <w:p w14:paraId="41CC17B2" w14:textId="77777777" w:rsidR="00327F1D" w:rsidRDefault="00327F1D" w:rsidP="00327F1D">
      <w:pPr>
        <w:ind w:left="1428"/>
        <w:jc w:val="both"/>
        <w:rPr>
          <w:rFonts w:ascii="Arial Narrow" w:hAnsi="Arial Narrow"/>
        </w:rPr>
      </w:pPr>
    </w:p>
    <w:p w14:paraId="75C83FD4" w14:textId="564C2248" w:rsidR="0010522E" w:rsidRPr="0010522E" w:rsidRDefault="0010522E" w:rsidP="0010522E">
      <w:pPr>
        <w:numPr>
          <w:ilvl w:val="0"/>
          <w:numId w:val="7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Los respaldos se almacenarán de forma segura tanto local como en la nube.</w:t>
      </w:r>
    </w:p>
    <w:p w14:paraId="1E4595F0" w14:textId="36B9C378" w:rsidR="0010522E" w:rsidRPr="0010522E" w:rsidRDefault="0010522E" w:rsidP="0010522E">
      <w:pPr>
        <w:numPr>
          <w:ilvl w:val="0"/>
          <w:numId w:val="7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 xml:space="preserve">El área de sistemas realizará pruebas de recuperación </w:t>
      </w:r>
      <w:r w:rsidR="00327F1D">
        <w:rPr>
          <w:rFonts w:ascii="Arial Narrow" w:hAnsi="Arial Narrow"/>
        </w:rPr>
        <w:t>cada que considere necesario (semestralmente)</w:t>
      </w:r>
      <w:r w:rsidRPr="0010522E">
        <w:rPr>
          <w:rFonts w:ascii="Arial Narrow" w:hAnsi="Arial Narrow"/>
        </w:rPr>
        <w:t>.</w:t>
      </w:r>
    </w:p>
    <w:p w14:paraId="6E95DDA5" w14:textId="77777777" w:rsidR="0010522E" w:rsidRPr="0010522E" w:rsidRDefault="0010522E" w:rsidP="00327F1D">
      <w:pPr>
        <w:ind w:firstLine="708"/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3.5 Mantenimiento y Actualizaciones</w:t>
      </w:r>
    </w:p>
    <w:p w14:paraId="0664EB65" w14:textId="3EBEF5B3" w:rsidR="0010522E" w:rsidRPr="0010522E" w:rsidRDefault="0010522E" w:rsidP="0010522E">
      <w:pPr>
        <w:numPr>
          <w:ilvl w:val="0"/>
          <w:numId w:val="8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 xml:space="preserve">El mantenimiento preventivo de los equipos será realizado </w:t>
      </w:r>
      <w:r w:rsidR="00327F1D">
        <w:rPr>
          <w:rFonts w:ascii="Arial Narrow" w:hAnsi="Arial Narrow"/>
        </w:rPr>
        <w:t>anualmente</w:t>
      </w:r>
      <w:r w:rsidRPr="0010522E">
        <w:rPr>
          <w:rFonts w:ascii="Arial Narrow" w:hAnsi="Arial Narrow"/>
        </w:rPr>
        <w:t>.</w:t>
      </w:r>
    </w:p>
    <w:p w14:paraId="68A73D42" w14:textId="77777777" w:rsidR="0010522E" w:rsidRPr="0010522E" w:rsidRDefault="0010522E" w:rsidP="0010522E">
      <w:pPr>
        <w:numPr>
          <w:ilvl w:val="0"/>
          <w:numId w:val="8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Todo software debe estar debidamente licenciado.</w:t>
      </w:r>
    </w:p>
    <w:p w14:paraId="72E5F653" w14:textId="77777777" w:rsidR="0010522E" w:rsidRPr="0010522E" w:rsidRDefault="0010522E" w:rsidP="0010522E">
      <w:pPr>
        <w:numPr>
          <w:ilvl w:val="0"/>
          <w:numId w:val="8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Las actualizaciones de sistema operativo se aplicarán automáticamente fuera del horario laboral.</w:t>
      </w:r>
    </w:p>
    <w:p w14:paraId="7B27B6D3" w14:textId="77777777" w:rsidR="0010522E" w:rsidRPr="0010522E" w:rsidRDefault="0010522E" w:rsidP="00327F1D">
      <w:pPr>
        <w:ind w:firstLine="708"/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3.6 Adquisición y Gestión de Equipos</w:t>
      </w:r>
    </w:p>
    <w:p w14:paraId="3D9DB36A" w14:textId="77777777" w:rsidR="0010522E" w:rsidRPr="0010522E" w:rsidRDefault="0010522E" w:rsidP="0010522E">
      <w:pPr>
        <w:numPr>
          <w:ilvl w:val="0"/>
          <w:numId w:val="9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Toda adquisición de tecnología debe ser aprobada por la gerencia y gestionada por el área de sistemas.</w:t>
      </w:r>
    </w:p>
    <w:p w14:paraId="65F8BF99" w14:textId="77777777" w:rsidR="0010522E" w:rsidRPr="0010522E" w:rsidRDefault="0010522E" w:rsidP="0010522E">
      <w:pPr>
        <w:numPr>
          <w:ilvl w:val="0"/>
          <w:numId w:val="9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Los activos serán inventariados y etiquetados.</w:t>
      </w:r>
    </w:p>
    <w:p w14:paraId="12DB4579" w14:textId="51634FF2" w:rsidR="0010522E" w:rsidRPr="0010522E" w:rsidRDefault="0010522E" w:rsidP="0010522E">
      <w:pPr>
        <w:numPr>
          <w:ilvl w:val="0"/>
          <w:numId w:val="9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 xml:space="preserve">Los equipos obsoletos deberán ser dados de baja </w:t>
      </w:r>
      <w:r w:rsidR="00327F1D">
        <w:rPr>
          <w:rFonts w:ascii="Arial Narrow" w:hAnsi="Arial Narrow"/>
        </w:rPr>
        <w:t>del inventario, borrado de información y puestos a disposición del área de sistemas</w:t>
      </w:r>
      <w:r w:rsidRPr="0010522E">
        <w:rPr>
          <w:rFonts w:ascii="Arial Narrow" w:hAnsi="Arial Narrow"/>
        </w:rPr>
        <w:t>.</w:t>
      </w:r>
    </w:p>
    <w:p w14:paraId="0104F439" w14:textId="1FECB6E7" w:rsidR="0010522E" w:rsidRPr="0010522E" w:rsidRDefault="0010522E" w:rsidP="00327F1D">
      <w:pPr>
        <w:ind w:firstLine="708"/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3.7 Acceso Remoto</w:t>
      </w:r>
    </w:p>
    <w:p w14:paraId="3619EA33" w14:textId="77777777" w:rsidR="0010522E" w:rsidRPr="0010522E" w:rsidRDefault="0010522E" w:rsidP="0010522E">
      <w:pPr>
        <w:numPr>
          <w:ilvl w:val="0"/>
          <w:numId w:val="10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l personal autorizado podrá acceder remotamente a los sistemas mediante VPN segura.</w:t>
      </w:r>
    </w:p>
    <w:p w14:paraId="1B3A88E9" w14:textId="77777777" w:rsidR="0010522E" w:rsidRPr="0010522E" w:rsidRDefault="0010522E" w:rsidP="0010522E">
      <w:pPr>
        <w:numPr>
          <w:ilvl w:val="0"/>
          <w:numId w:val="10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Queda prohibido conectarse desde redes públicas sin autorización.</w:t>
      </w:r>
    </w:p>
    <w:p w14:paraId="2FA3248B" w14:textId="77777777" w:rsidR="0010522E" w:rsidRPr="0010522E" w:rsidRDefault="0010522E" w:rsidP="00327F1D">
      <w:pPr>
        <w:ind w:firstLine="708"/>
        <w:jc w:val="both"/>
        <w:rPr>
          <w:rFonts w:ascii="Arial Narrow" w:hAnsi="Arial Narrow"/>
          <w:b/>
          <w:bCs/>
        </w:rPr>
      </w:pPr>
      <w:r w:rsidRPr="0010522E">
        <w:rPr>
          <w:rFonts w:ascii="Arial Narrow" w:hAnsi="Arial Narrow"/>
          <w:b/>
          <w:bCs/>
        </w:rPr>
        <w:t>3.8 Formación y Concientización</w:t>
      </w:r>
    </w:p>
    <w:p w14:paraId="20BDB06E" w14:textId="77777777" w:rsidR="0010522E" w:rsidRPr="0010522E" w:rsidRDefault="0010522E" w:rsidP="0010522E">
      <w:pPr>
        <w:numPr>
          <w:ilvl w:val="0"/>
          <w:numId w:val="11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Se brindará al menos una capacitación anual sobre buenas prácticas de seguridad informática y uso de sistemas.</w:t>
      </w:r>
    </w:p>
    <w:p w14:paraId="28262DD3" w14:textId="77777777" w:rsidR="0010522E" w:rsidRPr="0010522E" w:rsidRDefault="0010522E" w:rsidP="0010522E">
      <w:pPr>
        <w:numPr>
          <w:ilvl w:val="0"/>
          <w:numId w:val="11"/>
        </w:numPr>
        <w:tabs>
          <w:tab w:val="num" w:pos="720"/>
        </w:tabs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l área de sistemas difundirá alertas sobre amenazas o cambios relevantes.</w:t>
      </w:r>
    </w:p>
    <w:p w14:paraId="5A5856D1" w14:textId="313EA843" w:rsidR="0010522E" w:rsidRPr="00327F1D" w:rsidRDefault="0010522E" w:rsidP="00327F1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b/>
          <w:bCs/>
        </w:rPr>
      </w:pPr>
      <w:r w:rsidRPr="00327F1D">
        <w:rPr>
          <w:rFonts w:ascii="Arial Narrow" w:hAnsi="Arial Narrow"/>
          <w:b/>
          <w:bCs/>
        </w:rPr>
        <w:t>Incumplimientos</w:t>
      </w:r>
    </w:p>
    <w:p w14:paraId="5CBB8FFB" w14:textId="3A8D4E63" w:rsidR="0010522E" w:rsidRPr="0010522E" w:rsidRDefault="0010522E" w:rsidP="0010522E">
      <w:pPr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l incumplimiento de estas políticas podrá derivar en sanciones disciplinarias según el reglamento interno de la empresa, y en casos graves, en acciones legales.</w:t>
      </w:r>
    </w:p>
    <w:p w14:paraId="228F7DBB" w14:textId="52BE6133" w:rsidR="0010522E" w:rsidRPr="00327F1D" w:rsidRDefault="0010522E" w:rsidP="00327F1D">
      <w:pPr>
        <w:pStyle w:val="Prrafodelista"/>
        <w:numPr>
          <w:ilvl w:val="0"/>
          <w:numId w:val="12"/>
        </w:numPr>
        <w:jc w:val="both"/>
        <w:rPr>
          <w:rFonts w:ascii="Arial Narrow" w:hAnsi="Arial Narrow"/>
          <w:b/>
          <w:bCs/>
        </w:rPr>
      </w:pPr>
      <w:r w:rsidRPr="00327F1D">
        <w:rPr>
          <w:rFonts w:ascii="Arial Narrow" w:hAnsi="Arial Narrow"/>
          <w:b/>
          <w:bCs/>
        </w:rPr>
        <w:t>Revisión y Actualización</w:t>
      </w:r>
    </w:p>
    <w:p w14:paraId="75D737D6" w14:textId="77777777" w:rsidR="0010522E" w:rsidRPr="0010522E" w:rsidRDefault="0010522E" w:rsidP="0010522E">
      <w:pPr>
        <w:jc w:val="both"/>
        <w:rPr>
          <w:rFonts w:ascii="Arial Narrow" w:hAnsi="Arial Narrow"/>
        </w:rPr>
      </w:pPr>
      <w:r w:rsidRPr="0010522E">
        <w:rPr>
          <w:rFonts w:ascii="Arial Narrow" w:hAnsi="Arial Narrow"/>
        </w:rPr>
        <w:t>Esta política será revisada anualmente o ante cambios significativos en los procesos tecnológicos.</w:t>
      </w:r>
    </w:p>
    <w:p w14:paraId="7ADE7E01" w14:textId="1AC03161" w:rsidR="00660051" w:rsidRPr="00660051" w:rsidRDefault="00660051" w:rsidP="00AC4242">
      <w:pPr>
        <w:jc w:val="both"/>
        <w:rPr>
          <w:rFonts w:ascii="Arial Narrow" w:hAnsi="Arial Narrow"/>
        </w:rPr>
      </w:pPr>
    </w:p>
    <w:p w14:paraId="4494F2DC" w14:textId="77777777" w:rsidR="00660051" w:rsidRDefault="00660051" w:rsidP="00AC4242">
      <w:pPr>
        <w:jc w:val="both"/>
        <w:rPr>
          <w:rFonts w:ascii="Arial Narrow" w:hAnsi="Arial Narrow"/>
        </w:rPr>
      </w:pPr>
    </w:p>
    <w:p w14:paraId="2628D406" w14:textId="77777777" w:rsidR="00327F1D" w:rsidRDefault="00327F1D" w:rsidP="00AC4242">
      <w:pPr>
        <w:jc w:val="both"/>
        <w:rPr>
          <w:rFonts w:ascii="Arial Narrow" w:hAnsi="Arial Narrow"/>
        </w:rPr>
      </w:pPr>
    </w:p>
    <w:p w14:paraId="3E27BC1F" w14:textId="77777777" w:rsidR="00327F1D" w:rsidRDefault="00327F1D" w:rsidP="00AC4242">
      <w:pPr>
        <w:jc w:val="both"/>
        <w:rPr>
          <w:rFonts w:ascii="Arial Narrow" w:hAnsi="Arial Narrow"/>
        </w:rPr>
      </w:pPr>
    </w:p>
    <w:p w14:paraId="6F0B2436" w14:textId="77777777" w:rsidR="00327F1D" w:rsidRDefault="00327F1D" w:rsidP="00AC4242">
      <w:pPr>
        <w:jc w:val="both"/>
        <w:rPr>
          <w:rFonts w:ascii="Arial Narrow" w:hAnsi="Arial Narrow"/>
        </w:rPr>
      </w:pPr>
    </w:p>
    <w:p w14:paraId="56D55D01" w14:textId="77777777" w:rsidR="00327F1D" w:rsidRPr="00660051" w:rsidRDefault="00327F1D" w:rsidP="00AC4242">
      <w:pPr>
        <w:jc w:val="both"/>
        <w:rPr>
          <w:rFonts w:ascii="Arial Narrow" w:hAnsi="Arial Narrow"/>
        </w:rPr>
      </w:pPr>
    </w:p>
    <w:p w14:paraId="44BE230A" w14:textId="7BE119C5" w:rsidR="006D29BF" w:rsidRDefault="00660051" w:rsidP="00AC4242">
      <w:pPr>
        <w:jc w:val="both"/>
        <w:rPr>
          <w:rFonts w:ascii="Arial Narrow" w:hAnsi="Arial Narrow"/>
        </w:rPr>
        <w:sectPr w:rsidR="006D29BF" w:rsidSect="00DF2636">
          <w:headerReference w:type="default" r:id="rId8"/>
          <w:footerReference w:type="default" r:id="rId9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660051">
        <w:rPr>
          <w:rFonts w:ascii="Arial Narrow" w:hAnsi="Arial Narrow"/>
        </w:rPr>
        <w:t>GRUPO CCIMA proporciona equipos de cómputo y acceso a internet exclusivamente para fines laborales. Se espera que todos los empleados utilicen estos recursos de manera responsable, siguiendo las normas de seguridad y respetando la confidencialidad de la información.</w:t>
      </w:r>
    </w:p>
    <w:p w14:paraId="4D530AC7" w14:textId="77777777" w:rsidR="00660051" w:rsidRDefault="00660051" w:rsidP="00AC4242">
      <w:pPr>
        <w:jc w:val="both"/>
        <w:rPr>
          <w:rFonts w:ascii="Arial Narrow" w:hAnsi="Arial Narrow"/>
        </w:rPr>
        <w:sectPr w:rsidR="00660051" w:rsidSect="006D29BF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627296" w14:textId="4AB7ED2B" w:rsidR="005D6806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Yo ________________________________________________ he leído y acepto las políticas descritas en este documento como parte de mis responsabilidades dentro de Grupo CCIMA en el tiempo en el cual yo forme parte de la plantilla de usuarios y empleados de la misma</w:t>
      </w:r>
      <w:r w:rsidR="00F63CAF">
        <w:rPr>
          <w:rFonts w:ascii="Arial Narrow" w:hAnsi="Arial Narrow"/>
        </w:rPr>
        <w:t xml:space="preserve">, quedando </w:t>
      </w:r>
    </w:p>
    <w:p w14:paraId="2B5106B5" w14:textId="3EA260E4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Queda asentado el día ____________________ que firmo de conformidad.</w:t>
      </w:r>
    </w:p>
    <w:p w14:paraId="0465E519" w14:textId="77777777" w:rsidR="00660051" w:rsidRDefault="00660051" w:rsidP="00AC4242">
      <w:pPr>
        <w:jc w:val="both"/>
        <w:rPr>
          <w:rFonts w:ascii="Arial Narrow" w:hAnsi="Arial Narrow"/>
        </w:rPr>
      </w:pPr>
    </w:p>
    <w:p w14:paraId="237B2DF1" w14:textId="77777777" w:rsidR="00660051" w:rsidRDefault="00660051" w:rsidP="00AC4242">
      <w:pPr>
        <w:jc w:val="both"/>
        <w:rPr>
          <w:rFonts w:ascii="Arial Narrow" w:hAnsi="Arial Narrow"/>
        </w:rPr>
      </w:pPr>
    </w:p>
    <w:p w14:paraId="1E1A6E0A" w14:textId="317B2704" w:rsidR="00660051" w:rsidRDefault="00660051" w:rsidP="00AC424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</w:t>
      </w:r>
    </w:p>
    <w:p w14:paraId="482E2719" w14:textId="53280EEF" w:rsidR="00660051" w:rsidRDefault="00660051" w:rsidP="00AC4242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Nombre y firma del usuario</w:t>
      </w:r>
    </w:p>
    <w:p w14:paraId="7834BA75" w14:textId="77777777" w:rsidR="00660051" w:rsidRDefault="00660051" w:rsidP="00AC4242">
      <w:pPr>
        <w:jc w:val="both"/>
        <w:rPr>
          <w:rFonts w:ascii="Arial Narrow" w:hAnsi="Arial Narrow"/>
        </w:rPr>
      </w:pPr>
    </w:p>
    <w:p w14:paraId="78B5F2A2" w14:textId="77777777" w:rsidR="00660051" w:rsidRDefault="00660051" w:rsidP="00AC4242">
      <w:pPr>
        <w:jc w:val="both"/>
        <w:rPr>
          <w:rFonts w:ascii="Arial Narrow" w:hAnsi="Arial Narrow"/>
        </w:rPr>
        <w:sectPr w:rsidR="00660051" w:rsidSect="006D29BF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298F641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Elabora: Mayra Alejandra Sánchez Chávez.</w:t>
      </w:r>
    </w:p>
    <w:p w14:paraId="212C0B2F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esto: Auxiliar de Sistemas.</w:t>
      </w:r>
    </w:p>
    <w:p w14:paraId="31B5CF4F" w14:textId="7730DE78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400D1A">
        <w:rPr>
          <w:rFonts w:ascii="Arial Narrow" w:hAnsi="Arial Narrow"/>
        </w:rPr>
        <w:t>19</w:t>
      </w:r>
      <w:r>
        <w:rPr>
          <w:rFonts w:ascii="Arial Narrow" w:hAnsi="Arial Narrow"/>
        </w:rPr>
        <w:t>/0</w:t>
      </w:r>
      <w:r w:rsidR="00400D1A">
        <w:rPr>
          <w:rFonts w:ascii="Arial Narrow" w:hAnsi="Arial Narrow"/>
        </w:rPr>
        <w:t>4</w:t>
      </w:r>
      <w:r>
        <w:rPr>
          <w:rFonts w:ascii="Arial Narrow" w:hAnsi="Arial Narrow"/>
        </w:rPr>
        <w:t>/202</w:t>
      </w:r>
      <w:r w:rsidR="00F63CAF">
        <w:rPr>
          <w:rFonts w:ascii="Arial Narrow" w:hAnsi="Arial Narrow"/>
        </w:rPr>
        <w:t>5</w:t>
      </w:r>
    </w:p>
    <w:p w14:paraId="26DEDD3F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FIRMA: ______________________</w:t>
      </w:r>
    </w:p>
    <w:p w14:paraId="4EDA81AB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Autoriza: Brenda Jimena Alarcón Vargas.</w:t>
      </w:r>
    </w:p>
    <w:p w14:paraId="2FAD5769" w14:textId="77777777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Puesto: Gerente Area TI</w:t>
      </w:r>
    </w:p>
    <w:p w14:paraId="27FF2C44" w14:textId="54FB0EEC" w:rsidR="00660051" w:rsidRDefault="00660051" w:rsidP="00AC4242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Fecha: </w:t>
      </w:r>
      <w:r w:rsidR="00400D1A">
        <w:rPr>
          <w:rFonts w:ascii="Arial Narrow" w:hAnsi="Arial Narrow"/>
        </w:rPr>
        <w:t>19</w:t>
      </w:r>
      <w:r>
        <w:rPr>
          <w:rFonts w:ascii="Arial Narrow" w:hAnsi="Arial Narrow"/>
        </w:rPr>
        <w:t>/0</w:t>
      </w:r>
      <w:r w:rsidR="00400D1A">
        <w:rPr>
          <w:rFonts w:ascii="Arial Narrow" w:hAnsi="Arial Narrow"/>
        </w:rPr>
        <w:t>4</w:t>
      </w:r>
      <w:r>
        <w:rPr>
          <w:rFonts w:ascii="Arial Narrow" w:hAnsi="Arial Narrow"/>
        </w:rPr>
        <w:t>/2025</w:t>
      </w:r>
    </w:p>
    <w:p w14:paraId="772A2DFB" w14:textId="797BC539" w:rsidR="00660051" w:rsidRDefault="00660051" w:rsidP="00AC4242">
      <w:pPr>
        <w:jc w:val="both"/>
        <w:rPr>
          <w:rFonts w:ascii="Arial Narrow" w:hAnsi="Arial Narrow"/>
        </w:rPr>
        <w:sectPr w:rsidR="00660051" w:rsidSect="00660051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Arial Narrow" w:hAnsi="Arial Narrow"/>
        </w:rPr>
        <w:t>FIRMA: _________________________</w:t>
      </w:r>
    </w:p>
    <w:p w14:paraId="73970B13" w14:textId="77777777" w:rsidR="00660051" w:rsidRDefault="00660051" w:rsidP="00AC4242">
      <w:pPr>
        <w:jc w:val="both"/>
        <w:rPr>
          <w:rFonts w:ascii="Arial Narrow" w:hAnsi="Arial Narrow"/>
        </w:rPr>
      </w:pPr>
    </w:p>
    <w:sectPr w:rsidR="00660051" w:rsidSect="006D29BF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E4E82" w14:textId="77777777" w:rsidR="004769EA" w:rsidRDefault="004769EA" w:rsidP="00DF2636">
      <w:pPr>
        <w:spacing w:after="0" w:line="240" w:lineRule="auto"/>
      </w:pPr>
      <w:r>
        <w:separator/>
      </w:r>
    </w:p>
  </w:endnote>
  <w:endnote w:type="continuationSeparator" w:id="0">
    <w:p w14:paraId="741607A7" w14:textId="77777777" w:rsidR="004769EA" w:rsidRDefault="004769EA" w:rsidP="00DF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7489165"/>
      <w:docPartObj>
        <w:docPartGallery w:val="Page Numbers (Bottom of Page)"/>
        <w:docPartUnique/>
      </w:docPartObj>
    </w:sdtPr>
    <w:sdtContent>
      <w:p w14:paraId="2D83DD9E" w14:textId="35A9585C" w:rsidR="00660051" w:rsidRDefault="006600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4E2F0F6" w14:textId="77777777" w:rsidR="00660051" w:rsidRDefault="00660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39288" w14:textId="77777777" w:rsidR="004769EA" w:rsidRDefault="004769EA" w:rsidP="00DF2636">
      <w:pPr>
        <w:spacing w:after="0" w:line="240" w:lineRule="auto"/>
      </w:pPr>
      <w:r>
        <w:separator/>
      </w:r>
    </w:p>
  </w:footnote>
  <w:footnote w:type="continuationSeparator" w:id="0">
    <w:p w14:paraId="1B609C49" w14:textId="77777777" w:rsidR="004769EA" w:rsidRDefault="004769EA" w:rsidP="00DF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94F60" w14:textId="45DE8F2C" w:rsidR="00DF2636" w:rsidRDefault="00DF263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276161" wp14:editId="36CFBC4B">
              <wp:simplePos x="0" y="0"/>
              <wp:positionH relativeFrom="margin">
                <wp:posOffset>180975</wp:posOffset>
              </wp:positionH>
              <wp:positionV relativeFrom="paragraph">
                <wp:posOffset>-268605</wp:posOffset>
              </wp:positionV>
              <wp:extent cx="6153150" cy="581025"/>
              <wp:effectExtent l="0" t="0" r="0" b="9525"/>
              <wp:wrapNone/>
              <wp:docPr id="1937344190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150" cy="581025"/>
                        <a:chOff x="0" y="0"/>
                        <a:chExt cx="6294120" cy="701040"/>
                      </a:xfrm>
                    </wpg:grpSpPr>
                    <pic:pic xmlns:pic="http://schemas.openxmlformats.org/drawingml/2006/picture">
                      <pic:nvPicPr>
                        <pic:cNvPr id="1184499810" name="Picture 1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593080" y="0"/>
                          <a:ext cx="701040" cy="70104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685059772" name="Imagen 39" descr="C:\Users\Sistemas\Downloads\TITULO CCIMA SIS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73480" y="106680"/>
                          <a:ext cx="40100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0467831" name="Imagen 40" descr="Icon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3340"/>
                          <a:ext cx="678815" cy="44767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8EEBA3" id="Grupo 7" o:spid="_x0000_s1026" style="position:absolute;margin-left:14.25pt;margin-top:-21.15pt;width:484.5pt;height:45.75pt;z-index:251659264;mso-position-horizontal-relative:margin;mso-width-relative:margin;mso-height-relative:margin" coordsize="62941,70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7" type="#_x0000_t75" alt="Icono&#10;&#10;Descripción generada automáticamente" style="position:absolute;left:55930;width:7011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">
                <v:imagedata r:id="rId4" o:title="Icono&#10;&#10;Descripción generada automáticamente"/>
              </v:shape>
              <v:shape id="Imagen 39" o:spid="_x0000_s1028" type="#_x0000_t75" style="position:absolute;left:11734;top:1066;width:40101;height:3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">
                <v:imagedata r:id="rId5" o:title="TITULO CCIMA SIS"/>
              </v:shape>
              <v:shape id="Imagen 40" o:spid="_x0000_s1029" type="#_x0000_t75" alt="Icono&#10;&#10;Descripción generada automáticamente" style="position:absolute;top:533;width:6788;height:4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">
                <v:imagedata r:id="rId6" o:title="Icono&#10;&#10;Descripción generada automáticament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E1792"/>
    <w:multiLevelType w:val="multilevel"/>
    <w:tmpl w:val="D16EE34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B24DD"/>
    <w:multiLevelType w:val="multilevel"/>
    <w:tmpl w:val="D320059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684852"/>
    <w:multiLevelType w:val="hybridMultilevel"/>
    <w:tmpl w:val="D6C02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153E"/>
    <w:multiLevelType w:val="multilevel"/>
    <w:tmpl w:val="1FB83C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3D7E87"/>
    <w:multiLevelType w:val="hybridMultilevel"/>
    <w:tmpl w:val="78E67DC6"/>
    <w:lvl w:ilvl="0" w:tplc="0DBEB11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473D"/>
    <w:multiLevelType w:val="hybridMultilevel"/>
    <w:tmpl w:val="557A8454"/>
    <w:lvl w:ilvl="0" w:tplc="2974C2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3442D"/>
    <w:multiLevelType w:val="multilevel"/>
    <w:tmpl w:val="623E4C8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20A95"/>
    <w:multiLevelType w:val="multilevel"/>
    <w:tmpl w:val="68D8873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D368A"/>
    <w:multiLevelType w:val="multilevel"/>
    <w:tmpl w:val="37B6AD0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3351A7"/>
    <w:multiLevelType w:val="hybridMultilevel"/>
    <w:tmpl w:val="D6C022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34F34"/>
    <w:multiLevelType w:val="multilevel"/>
    <w:tmpl w:val="816CB3D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271B17"/>
    <w:multiLevelType w:val="multilevel"/>
    <w:tmpl w:val="D6F40C8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426049584">
    <w:abstractNumId w:val="9"/>
  </w:num>
  <w:num w:numId="2" w16cid:durableId="601768040">
    <w:abstractNumId w:val="2"/>
  </w:num>
  <w:num w:numId="3" w16cid:durableId="1073547217">
    <w:abstractNumId w:val="4"/>
  </w:num>
  <w:num w:numId="4" w16cid:durableId="1829204463">
    <w:abstractNumId w:val="11"/>
  </w:num>
  <w:num w:numId="5" w16cid:durableId="2121030027">
    <w:abstractNumId w:val="1"/>
  </w:num>
  <w:num w:numId="6" w16cid:durableId="1466579663">
    <w:abstractNumId w:val="8"/>
  </w:num>
  <w:num w:numId="7" w16cid:durableId="762188861">
    <w:abstractNumId w:val="6"/>
  </w:num>
  <w:num w:numId="8" w16cid:durableId="814949934">
    <w:abstractNumId w:val="3"/>
  </w:num>
  <w:num w:numId="9" w16cid:durableId="1475752326">
    <w:abstractNumId w:val="7"/>
  </w:num>
  <w:num w:numId="10" w16cid:durableId="1249656651">
    <w:abstractNumId w:val="0"/>
  </w:num>
  <w:num w:numId="11" w16cid:durableId="1434401299">
    <w:abstractNumId w:val="10"/>
  </w:num>
  <w:num w:numId="12" w16cid:durableId="5228643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806"/>
    <w:rsid w:val="00000F0B"/>
    <w:rsid w:val="00030F5C"/>
    <w:rsid w:val="000615FB"/>
    <w:rsid w:val="0010522E"/>
    <w:rsid w:val="00107367"/>
    <w:rsid w:val="001E4720"/>
    <w:rsid w:val="00207EBD"/>
    <w:rsid w:val="002178C3"/>
    <w:rsid w:val="00295CAF"/>
    <w:rsid w:val="00327F1D"/>
    <w:rsid w:val="00342F41"/>
    <w:rsid w:val="0035581B"/>
    <w:rsid w:val="003559F8"/>
    <w:rsid w:val="00363211"/>
    <w:rsid w:val="00400D1A"/>
    <w:rsid w:val="004769EA"/>
    <w:rsid w:val="004E165D"/>
    <w:rsid w:val="0053386D"/>
    <w:rsid w:val="0058775A"/>
    <w:rsid w:val="005D6806"/>
    <w:rsid w:val="005F1FCF"/>
    <w:rsid w:val="00651F55"/>
    <w:rsid w:val="00660051"/>
    <w:rsid w:val="006A17EA"/>
    <w:rsid w:val="006D29BF"/>
    <w:rsid w:val="00722693"/>
    <w:rsid w:val="007C1922"/>
    <w:rsid w:val="008666CB"/>
    <w:rsid w:val="00AC4242"/>
    <w:rsid w:val="00B9678A"/>
    <w:rsid w:val="00BC451E"/>
    <w:rsid w:val="00D12F42"/>
    <w:rsid w:val="00DC70B2"/>
    <w:rsid w:val="00DF2636"/>
    <w:rsid w:val="00EA4562"/>
    <w:rsid w:val="00F63CAF"/>
    <w:rsid w:val="00FC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C7056"/>
  <w15:chartTrackingRefBased/>
  <w15:docId w15:val="{5DBCB751-0CCD-4B7E-A4FE-EE255711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78A"/>
  </w:style>
  <w:style w:type="paragraph" w:styleId="Ttulo1">
    <w:name w:val="heading 1"/>
    <w:basedOn w:val="Normal"/>
    <w:next w:val="Normal"/>
    <w:link w:val="Ttulo1Car"/>
    <w:uiPriority w:val="9"/>
    <w:qFormat/>
    <w:rsid w:val="005D68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68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68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68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68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68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68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68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68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68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68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68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68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68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68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68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68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68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68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68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8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68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68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68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68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68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8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8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680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F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2636"/>
  </w:style>
  <w:style w:type="paragraph" w:styleId="Piedepgina">
    <w:name w:val="footer"/>
    <w:basedOn w:val="Normal"/>
    <w:link w:val="PiedepginaCar"/>
    <w:uiPriority w:val="99"/>
    <w:unhideWhenUsed/>
    <w:rsid w:val="00DF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2636"/>
  </w:style>
  <w:style w:type="table" w:styleId="Tabladelista3-nfasis1">
    <w:name w:val="List Table 3 Accent 1"/>
    <w:basedOn w:val="Tablanormal"/>
    <w:uiPriority w:val="48"/>
    <w:rsid w:val="00DF263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D901-ACB5-4244-A6B5-1336E1F34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7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1</dc:creator>
  <cp:keywords/>
  <dc:description/>
  <cp:lastModifiedBy>SISTEMAS 1</cp:lastModifiedBy>
  <cp:revision>4</cp:revision>
  <dcterms:created xsi:type="dcterms:W3CDTF">2025-04-21T15:10:00Z</dcterms:created>
  <dcterms:modified xsi:type="dcterms:W3CDTF">2025-04-21T15:11:00Z</dcterms:modified>
</cp:coreProperties>
</file>